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7A61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4B08" w:rsidR="00504B08">
        <w:t>Barão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9F31D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94698">
        <w:t>04</w:t>
      </w:r>
      <w:r w:rsidRPr="000C3853" w:rsidR="00D94698">
        <w:t xml:space="preserve"> de </w:t>
      </w:r>
      <w:r w:rsidR="00D94698">
        <w:t>maio</w:t>
      </w:r>
      <w:r w:rsidRPr="000C3853" w:rsidR="00D94698">
        <w:t xml:space="preserve"> de 202</w:t>
      </w:r>
      <w:r w:rsidR="00D9469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0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4E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C3853"/>
    <w:rsid w:val="000D16E0"/>
    <w:rsid w:val="000D2BDC"/>
    <w:rsid w:val="000E0F62"/>
    <w:rsid w:val="000F74B9"/>
    <w:rsid w:val="0010488F"/>
    <w:rsid w:val="00104AAA"/>
    <w:rsid w:val="001163B9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A7D70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33A3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4E60"/>
    <w:rsid w:val="00537495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5256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6192"/>
    <w:rsid w:val="007B10B4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05448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4698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1F8C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4AA-B41F-4538-8997-E41DE79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7:00Z</dcterms:created>
  <dcterms:modified xsi:type="dcterms:W3CDTF">2026-05-04T15:48:00Z</dcterms:modified>
</cp:coreProperties>
</file>